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291209FA" w14:textId="06A3563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r w:rsidR="00E46C6C">
        <w:rPr>
          <w:sz w:val="24"/>
        </w:rPr>
        <w:t xml:space="preserve"> </w:t>
      </w:r>
      <w:bookmarkStart w:id="1" w:name="_GoBack"/>
      <w:r w:rsidR="00E46C6C">
        <w:rPr>
          <w:sz w:val="24"/>
        </w:rPr>
        <w:t>Retirada</w:t>
      </w:r>
      <w:r w:rsidR="00E46C6C">
        <w:rPr>
          <w:sz w:val="24"/>
        </w:rPr>
        <w:t xml:space="preserve"> de entulho na Avenida </w:t>
      </w:r>
      <w:r w:rsidRPr="00E46C6C" w:rsidR="00E46C6C">
        <w:rPr>
          <w:sz w:val="24"/>
        </w:rPr>
        <w:t>Manoel Messias da Silva</w:t>
      </w:r>
      <w:bookmarkEnd w:id="1"/>
      <w:r w:rsidRPr="00E46C6C" w:rsidR="00E46C6C">
        <w:rPr>
          <w:sz w:val="24"/>
        </w:rPr>
        <w:t xml:space="preserve"> altura do número 277 esquina do Golf - </w:t>
      </w:r>
      <w:r w:rsidRPr="00E46C6C" w:rsidR="00E46C6C">
        <w:rPr>
          <w:sz w:val="24"/>
        </w:rPr>
        <w:t>jd</w:t>
      </w:r>
      <w:r w:rsidRPr="00E46C6C" w:rsidR="00E46C6C">
        <w:rPr>
          <w:sz w:val="24"/>
        </w:rPr>
        <w:t xml:space="preserve"> </w:t>
      </w:r>
      <w:r w:rsidRPr="00E46C6C" w:rsidR="00E46C6C">
        <w:rPr>
          <w:sz w:val="24"/>
        </w:rPr>
        <w:t>Minesota</w:t>
      </w:r>
    </w:p>
    <w:p w:rsidR="00956C6A" w:rsidP="00276603" w14:paraId="532DDD34" w14:textId="5EBB154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A52C9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670B-B9D7-4379-BD9D-0F887A7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34:00Z</dcterms:created>
  <dcterms:modified xsi:type="dcterms:W3CDTF">2025-12-08T14:34:00Z</dcterms:modified>
</cp:coreProperties>
</file>